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12" w:rsidRPr="000D3C31" w:rsidRDefault="00E40B12" w:rsidP="00E40B1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E40B12" w:rsidRPr="000D3C31" w:rsidRDefault="00E40B12" w:rsidP="00E40B1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E40B12" w:rsidRPr="000D3C31" w:rsidRDefault="00E40B12" w:rsidP="00E40B1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40B12" w:rsidRPr="000D3C31" w:rsidRDefault="00E40B12" w:rsidP="00E40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40B12" w:rsidRPr="000D3C31" w:rsidTr="009F4EF8">
        <w:tc>
          <w:tcPr>
            <w:tcW w:w="392" w:type="dxa"/>
            <w:vMerge w:val="restart"/>
          </w:tcPr>
          <w:p w:rsidR="00E40B12" w:rsidRPr="000D3C31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E40B12" w:rsidRPr="000D3C31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0B12" w:rsidRPr="000D3C31" w:rsidTr="009F4EF8">
        <w:tc>
          <w:tcPr>
            <w:tcW w:w="392" w:type="dxa"/>
            <w:vMerge/>
          </w:tcPr>
          <w:p w:rsidR="00E40B12" w:rsidRPr="000D3C31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0B12" w:rsidRPr="000D3C31" w:rsidRDefault="00E40B1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B12" w:rsidRPr="000D3C31" w:rsidRDefault="00E40B1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40B12" w:rsidRPr="000D3C31" w:rsidRDefault="00E40B1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0B12" w:rsidRPr="00F70458" w:rsidTr="009F4EF8">
        <w:tc>
          <w:tcPr>
            <w:tcW w:w="392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ягузова Светлана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осибир-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подземная автостоян-ка</w:t>
            </w: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2/300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6 </w:t>
            </w:r>
            <w:r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2126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40B12" w:rsidRPr="00F70458" w:rsidTr="009F4EF8">
        <w:tc>
          <w:tcPr>
            <w:tcW w:w="392" w:type="dxa"/>
          </w:tcPr>
          <w:p w:rsidR="00E40B12" w:rsidRPr="00F70458" w:rsidRDefault="00E40B12" w:rsidP="009F4EF8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F70458" w:rsidRDefault="00E40B1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2126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0B12" w:rsidRPr="00F70458" w:rsidTr="009F4EF8">
        <w:tc>
          <w:tcPr>
            <w:tcW w:w="392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0B12" w:rsidRPr="00F70458" w:rsidTr="009F4EF8">
        <w:tc>
          <w:tcPr>
            <w:tcW w:w="392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вчатова Наталья Сергеевна</w:t>
            </w: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42 011</w:t>
            </w:r>
          </w:p>
          <w:p w:rsidR="00E40B12" w:rsidRPr="00F70458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750 000 рублей)</w:t>
            </w:r>
          </w:p>
        </w:tc>
        <w:tc>
          <w:tcPr>
            <w:tcW w:w="2126" w:type="dxa"/>
          </w:tcPr>
          <w:p w:rsidR="00E40B12" w:rsidRPr="00F70458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40B12" w:rsidRPr="000D3C31" w:rsidTr="009F4EF8">
        <w:tc>
          <w:tcPr>
            <w:tcW w:w="392" w:type="dxa"/>
          </w:tcPr>
          <w:p w:rsidR="00E40B12" w:rsidRPr="000D3C31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34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40B12" w:rsidRPr="000D3C31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0B12" w:rsidRPr="00013074" w:rsidTr="009F4EF8">
        <w:tc>
          <w:tcPr>
            <w:tcW w:w="392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1</w:t>
            </w:r>
          </w:p>
        </w:tc>
        <w:tc>
          <w:tcPr>
            <w:tcW w:w="141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40B12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1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E40B12" w:rsidRPr="00013074" w:rsidTr="009F4EF8">
        <w:tc>
          <w:tcPr>
            <w:tcW w:w="392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5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144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81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0B12" w:rsidRPr="00013074" w:rsidTr="009F4EF8">
        <w:tc>
          <w:tcPr>
            <w:tcW w:w="392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цева Наталья Владимировна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Новосибир-ской области</w:t>
            </w:r>
          </w:p>
        </w:tc>
        <w:tc>
          <w:tcPr>
            <w:tcW w:w="99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0 637</w:t>
            </w:r>
          </w:p>
        </w:tc>
        <w:tc>
          <w:tcPr>
            <w:tcW w:w="2126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</w:tr>
      <w:tr w:rsidR="00E40B12" w:rsidRPr="00013074" w:rsidTr="009F4EF8">
        <w:tc>
          <w:tcPr>
            <w:tcW w:w="392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ино</w:t>
            </w:r>
          </w:p>
          <w:p w:rsidR="00E40B12" w:rsidRPr="00013074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40B12" w:rsidRDefault="00E40B1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 209</w:t>
            </w:r>
          </w:p>
        </w:tc>
        <w:tc>
          <w:tcPr>
            <w:tcW w:w="2126" w:type="dxa"/>
          </w:tcPr>
          <w:p w:rsidR="00E40B12" w:rsidRPr="00013074" w:rsidRDefault="00E40B1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E40B12" w:rsidRDefault="001704F4" w:rsidP="00E40B12">
      <w:pPr>
        <w:rPr>
          <w:szCs w:val="28"/>
        </w:rPr>
      </w:pPr>
    </w:p>
    <w:sectPr w:rsidR="001704F4" w:rsidRPr="00E40B1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F9" w:rsidRDefault="00E477F9" w:rsidP="000D566E">
      <w:pPr>
        <w:spacing w:after="0" w:line="240" w:lineRule="auto"/>
      </w:pPr>
      <w:r>
        <w:separator/>
      </w:r>
    </w:p>
  </w:endnote>
  <w:endnote w:type="continuationSeparator" w:id="0">
    <w:p w:rsidR="00E477F9" w:rsidRDefault="00E477F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F9" w:rsidRDefault="00E477F9" w:rsidP="000D566E">
      <w:pPr>
        <w:spacing w:after="0" w:line="240" w:lineRule="auto"/>
      </w:pPr>
      <w:r>
        <w:separator/>
      </w:r>
    </w:p>
  </w:footnote>
  <w:footnote w:type="continuationSeparator" w:id="0">
    <w:p w:rsidR="00E477F9" w:rsidRDefault="00E477F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7F9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18B5-7EE8-427E-BE63-3DCB0D4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8</cp:revision>
  <cp:lastPrinted>2018-05-23T12:23:00Z</cp:lastPrinted>
  <dcterms:created xsi:type="dcterms:W3CDTF">2018-05-29T15:22:00Z</dcterms:created>
  <dcterms:modified xsi:type="dcterms:W3CDTF">2018-05-29T16:14:00Z</dcterms:modified>
</cp:coreProperties>
</file>